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E2" w:rsidRPr="00596DE2" w:rsidRDefault="00A93253" w:rsidP="00596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96DE2" w:rsidRPr="00596DE2">
        <w:rPr>
          <w:rFonts w:ascii="Times New Roman" w:hAnsi="Times New Roman"/>
          <w:b/>
          <w:sz w:val="24"/>
          <w:szCs w:val="24"/>
        </w:rPr>
        <w:t>РЕЕСТР МУНИЦИПАЛЬНОГО ИМУЩЕСТВА</w:t>
      </w:r>
      <w:bookmarkStart w:id="0" w:name="_GoBack"/>
      <w:bookmarkEnd w:id="0"/>
    </w:p>
    <w:p w:rsidR="00596DE2" w:rsidRPr="00596DE2" w:rsidRDefault="00596DE2" w:rsidP="00596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DE2">
        <w:rPr>
          <w:rFonts w:ascii="Times New Roman" w:hAnsi="Times New Roman"/>
          <w:b/>
          <w:sz w:val="24"/>
          <w:szCs w:val="24"/>
        </w:rPr>
        <w:t>ТУМАКОВСКОГО СЕЛЬСКОГО ПОСЕЛЕНИЯ</w:t>
      </w:r>
    </w:p>
    <w:p w:rsidR="00596DE2" w:rsidRPr="00596DE2" w:rsidRDefault="00596DE2" w:rsidP="00596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DE2">
        <w:rPr>
          <w:rFonts w:ascii="Times New Roman" w:hAnsi="Times New Roman"/>
          <w:b/>
          <w:sz w:val="24"/>
          <w:szCs w:val="24"/>
        </w:rPr>
        <w:t>ИРБЕЙСКОГО РАЙОНА КРАСНОЯРСКОГО КРАЯ</w:t>
      </w:r>
    </w:p>
    <w:p w:rsidR="00596DE2" w:rsidRDefault="00596DE2" w:rsidP="00596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DE2">
        <w:rPr>
          <w:rFonts w:ascii="Times New Roman" w:hAnsi="Times New Roman"/>
          <w:b/>
          <w:sz w:val="24"/>
          <w:szCs w:val="24"/>
        </w:rPr>
        <w:t>по состоянию на 01.01.20</w:t>
      </w:r>
      <w:r w:rsidR="004A0044">
        <w:rPr>
          <w:rFonts w:ascii="Times New Roman" w:hAnsi="Times New Roman"/>
          <w:b/>
          <w:sz w:val="24"/>
          <w:szCs w:val="24"/>
        </w:rPr>
        <w:t>20</w:t>
      </w:r>
      <w:r w:rsidRPr="00596DE2">
        <w:rPr>
          <w:rFonts w:ascii="Times New Roman" w:hAnsi="Times New Roman"/>
          <w:b/>
          <w:sz w:val="24"/>
          <w:szCs w:val="24"/>
        </w:rPr>
        <w:t>года</w:t>
      </w:r>
    </w:p>
    <w:p w:rsidR="00596DE2" w:rsidRDefault="00596DE2" w:rsidP="00596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3B5C" w:rsidRPr="00400897" w:rsidRDefault="00596DE2" w:rsidP="00596D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 w:rsidRPr="00400897">
        <w:rPr>
          <w:rFonts w:ascii="Times New Roman" w:hAnsi="Times New Roman"/>
          <w:b/>
          <w:sz w:val="24"/>
          <w:szCs w:val="24"/>
        </w:rPr>
        <w:t xml:space="preserve">. </w:t>
      </w:r>
      <w:r w:rsidR="00CC3B5C" w:rsidRPr="00400897">
        <w:rPr>
          <w:rFonts w:ascii="Times New Roman" w:hAnsi="Times New Roman"/>
          <w:b/>
          <w:sz w:val="24"/>
          <w:szCs w:val="24"/>
        </w:rPr>
        <w:t>Муниципальное недвижимое имущество.</w:t>
      </w:r>
    </w:p>
    <w:p w:rsidR="00596DE2" w:rsidRDefault="00CC3B5C" w:rsidP="00596D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1.</w:t>
      </w:r>
      <w:r w:rsidR="00596DE2">
        <w:rPr>
          <w:rFonts w:ascii="Times New Roman" w:hAnsi="Times New Roman"/>
          <w:b/>
          <w:sz w:val="24"/>
          <w:szCs w:val="24"/>
        </w:rPr>
        <w:t>Транспортные средства.</w:t>
      </w:r>
    </w:p>
    <w:p w:rsidR="00596DE2" w:rsidRDefault="00596DE2" w:rsidP="00596DE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00" w:type="dxa"/>
        <w:tblLayout w:type="fixed"/>
        <w:tblLook w:val="04A0" w:firstRow="1" w:lastRow="0" w:firstColumn="1" w:lastColumn="0" w:noHBand="0" w:noVBand="1"/>
      </w:tblPr>
      <w:tblGrid>
        <w:gridCol w:w="539"/>
        <w:gridCol w:w="1554"/>
        <w:gridCol w:w="1417"/>
        <w:gridCol w:w="851"/>
        <w:gridCol w:w="992"/>
        <w:gridCol w:w="1276"/>
        <w:gridCol w:w="1276"/>
        <w:gridCol w:w="1275"/>
        <w:gridCol w:w="1560"/>
        <w:gridCol w:w="1842"/>
        <w:gridCol w:w="2218"/>
      </w:tblGrid>
      <w:tr w:rsidR="00CC3B5C" w:rsidRPr="00D5140A" w:rsidTr="00DC1961">
        <w:trPr>
          <w:cantSplit/>
          <w:trHeight w:val="2273"/>
        </w:trPr>
        <w:tc>
          <w:tcPr>
            <w:tcW w:w="539" w:type="dxa"/>
          </w:tcPr>
          <w:p w:rsidR="00CC3B5C" w:rsidRPr="00D5140A" w:rsidRDefault="00CC3B5C" w:rsidP="00032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14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14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нахождение) недвижимого имущества</w:t>
            </w:r>
          </w:p>
        </w:tc>
        <w:tc>
          <w:tcPr>
            <w:tcW w:w="851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F6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992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276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</w:t>
            </w:r>
            <w:r w:rsidRPr="00D5140A">
              <w:rPr>
                <w:rFonts w:ascii="Times New Roman" w:hAnsi="Times New Roman"/>
                <w:sz w:val="24"/>
                <w:szCs w:val="24"/>
              </w:rPr>
              <w:t>ая стоимость</w:t>
            </w:r>
          </w:p>
        </w:tc>
        <w:tc>
          <w:tcPr>
            <w:tcW w:w="1276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Износ</w:t>
            </w:r>
          </w:p>
        </w:tc>
        <w:tc>
          <w:tcPr>
            <w:tcW w:w="1275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560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озникновения и прекращения права МС </w:t>
            </w:r>
          </w:p>
        </w:tc>
        <w:tc>
          <w:tcPr>
            <w:tcW w:w="1842" w:type="dxa"/>
            <w:textDirection w:val="btLr"/>
          </w:tcPr>
          <w:p w:rsidR="00CC3B5C" w:rsidRPr="00D5140A" w:rsidRDefault="00CC3B5C" w:rsidP="00CC3B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ов-оснований возникновения (прекращения)</w:t>
            </w:r>
            <w:r w:rsidR="00DC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а МС</w:t>
            </w:r>
          </w:p>
        </w:tc>
        <w:tc>
          <w:tcPr>
            <w:tcW w:w="2218" w:type="dxa"/>
          </w:tcPr>
          <w:p w:rsidR="00CC3B5C" w:rsidRPr="00D5140A" w:rsidRDefault="00CC3B5C" w:rsidP="00032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B5C" w:rsidRPr="00D5140A" w:rsidTr="00DC1961">
        <w:tc>
          <w:tcPr>
            <w:tcW w:w="539" w:type="dxa"/>
          </w:tcPr>
          <w:p w:rsidR="00CC3B5C" w:rsidRPr="00D5140A" w:rsidRDefault="00CC3B5C" w:rsidP="00596DE2">
            <w:pPr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:rsidR="00CC3B5C" w:rsidRDefault="00CC3B5C" w:rsidP="00596DE2">
            <w:pPr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Автомобиль ВАЗ 21053</w:t>
            </w:r>
          </w:p>
          <w:p w:rsidR="00CC3B5C" w:rsidRPr="00D5140A" w:rsidRDefault="00CC3B5C" w:rsidP="00596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3B5C" w:rsidRDefault="00CC3B5C" w:rsidP="00CC3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3B5C" w:rsidRPr="00D5140A" w:rsidRDefault="00CC3B5C" w:rsidP="00DC1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2.</w:t>
            </w:r>
          </w:p>
        </w:tc>
        <w:tc>
          <w:tcPr>
            <w:tcW w:w="851" w:type="dxa"/>
          </w:tcPr>
          <w:p w:rsidR="00CC3B5C" w:rsidRPr="00D5140A" w:rsidRDefault="00DB5C35" w:rsidP="00CC3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CC3B5C" w:rsidRPr="00D5140A" w:rsidRDefault="00CC3B5C" w:rsidP="00B9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CC3B5C" w:rsidRPr="00D5140A" w:rsidRDefault="00CC3B5C" w:rsidP="00CC3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68200,00</w:t>
            </w:r>
          </w:p>
        </w:tc>
        <w:tc>
          <w:tcPr>
            <w:tcW w:w="1276" w:type="dxa"/>
          </w:tcPr>
          <w:p w:rsidR="00CC3B5C" w:rsidRPr="00D5140A" w:rsidRDefault="00CC3B5C" w:rsidP="00CC3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68200,00</w:t>
            </w:r>
          </w:p>
        </w:tc>
        <w:tc>
          <w:tcPr>
            <w:tcW w:w="1275" w:type="dxa"/>
          </w:tcPr>
          <w:p w:rsidR="00CC3B5C" w:rsidRPr="00D5140A" w:rsidRDefault="00CC3B5C" w:rsidP="00CC3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C3B5C" w:rsidRDefault="00DB5C35" w:rsidP="00B9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</w:t>
            </w:r>
          </w:p>
          <w:p w:rsidR="00DB5C35" w:rsidRPr="00D5140A" w:rsidRDefault="00DB5C35" w:rsidP="00B9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42" w:type="dxa"/>
          </w:tcPr>
          <w:p w:rsidR="00DB5C35" w:rsidRPr="007E7078" w:rsidRDefault="00DB5C35" w:rsidP="005B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5B2E64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  <w:p w:rsidR="00DB5C35" w:rsidRPr="007E7078" w:rsidRDefault="00DB5C35" w:rsidP="00DB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B5C35" w:rsidRPr="007E7078" w:rsidRDefault="00DB5C35" w:rsidP="00DB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B2E6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</w:p>
          <w:p w:rsidR="00CC3B5C" w:rsidRPr="00D5140A" w:rsidRDefault="00CC3B5C" w:rsidP="00DB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C3B5C" w:rsidRPr="00D5140A" w:rsidRDefault="00CC3B5C" w:rsidP="00B93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DE2" w:rsidRDefault="00596DE2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5B2E64" w:rsidRPr="00D5140A" w:rsidRDefault="005B2E64" w:rsidP="00596DE2">
      <w:pPr>
        <w:spacing w:after="0"/>
        <w:rPr>
          <w:rFonts w:ascii="Times New Roman" w:hAnsi="Times New Roman"/>
          <w:sz w:val="24"/>
          <w:szCs w:val="24"/>
        </w:rPr>
      </w:pPr>
    </w:p>
    <w:p w:rsidR="00B93805" w:rsidRDefault="00CC3B5C" w:rsidP="00596D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C27E76">
        <w:rPr>
          <w:rFonts w:ascii="Times New Roman" w:hAnsi="Times New Roman"/>
          <w:b/>
          <w:sz w:val="24"/>
          <w:szCs w:val="24"/>
        </w:rPr>
        <w:t>.</w:t>
      </w:r>
      <w:r w:rsidR="00B93805">
        <w:rPr>
          <w:rFonts w:ascii="Times New Roman" w:hAnsi="Times New Roman"/>
          <w:b/>
          <w:sz w:val="24"/>
          <w:szCs w:val="24"/>
        </w:rPr>
        <w:t>2. Нежилые помещения.</w:t>
      </w:r>
    </w:p>
    <w:p w:rsidR="00B93805" w:rsidRDefault="00B93805" w:rsidP="00596DE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1559"/>
        <w:gridCol w:w="567"/>
        <w:gridCol w:w="1134"/>
        <w:gridCol w:w="1701"/>
        <w:gridCol w:w="1418"/>
        <w:gridCol w:w="992"/>
        <w:gridCol w:w="1559"/>
        <w:gridCol w:w="1229"/>
        <w:gridCol w:w="331"/>
        <w:gridCol w:w="2345"/>
        <w:gridCol w:w="236"/>
      </w:tblGrid>
      <w:tr w:rsidR="00E764E2" w:rsidTr="008A7217">
        <w:trPr>
          <w:gridAfter w:val="1"/>
          <w:wAfter w:w="236" w:type="dxa"/>
          <w:cantSplit/>
          <w:trHeight w:val="2170"/>
        </w:trPr>
        <w:tc>
          <w:tcPr>
            <w:tcW w:w="481" w:type="dxa"/>
          </w:tcPr>
          <w:p w:rsidR="00E764E2" w:rsidRPr="00AD0DCC" w:rsidRDefault="00E764E2" w:rsidP="00C04E46">
            <w:pPr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D0DC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0DC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70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59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567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,  протяженность</w:t>
            </w:r>
          </w:p>
        </w:tc>
        <w:tc>
          <w:tcPr>
            <w:tcW w:w="1701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лансовой</w:t>
            </w:r>
            <w:proofErr w:type="gramEnd"/>
          </w:p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D0DCC">
              <w:rPr>
                <w:rFonts w:ascii="Times New Roman" w:hAnsi="Times New Roman"/>
                <w:sz w:val="20"/>
                <w:szCs w:val="20"/>
              </w:rPr>
              <w:t>тоимост</w:t>
            </w:r>
            <w:r>
              <w:rPr>
                <w:rFonts w:ascii="Times New Roman" w:hAnsi="Times New Roman"/>
                <w:sz w:val="20"/>
                <w:szCs w:val="20"/>
              </w:rPr>
              <w:t>и НИ и начисленной амортизации</w:t>
            </w:r>
          </w:p>
        </w:tc>
        <w:tc>
          <w:tcPr>
            <w:tcW w:w="1418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 МС на н/и</w:t>
            </w:r>
          </w:p>
        </w:tc>
        <w:tc>
          <w:tcPr>
            <w:tcW w:w="1559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</w:t>
            </w:r>
          </w:p>
        </w:tc>
        <w:tc>
          <w:tcPr>
            <w:tcW w:w="1560" w:type="dxa"/>
            <w:gridSpan w:val="2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ообладателе МНИ</w:t>
            </w:r>
          </w:p>
        </w:tc>
        <w:tc>
          <w:tcPr>
            <w:tcW w:w="2345" w:type="dxa"/>
            <w:textDirection w:val="btLr"/>
          </w:tcPr>
          <w:p w:rsidR="00E764E2" w:rsidRPr="00AD0DCC" w:rsidRDefault="00E764E2" w:rsidP="00E764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НИ ограни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еменениях) с указанием основания и даты их возникновения и прекращения</w:t>
            </w:r>
          </w:p>
        </w:tc>
      </w:tr>
      <w:tr w:rsidR="00E764E2" w:rsidTr="008A7217">
        <w:tc>
          <w:tcPr>
            <w:tcW w:w="481" w:type="dxa"/>
          </w:tcPr>
          <w:p w:rsidR="00AD0DCC" w:rsidRPr="00596DE2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 w:rsidRPr="00596D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.</w:t>
            </w:r>
          </w:p>
          <w:p w:rsidR="00AD0DCC" w:rsidRPr="00596DE2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0DCC" w:rsidRPr="00596DE2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2.</w:t>
            </w:r>
          </w:p>
        </w:tc>
        <w:tc>
          <w:tcPr>
            <w:tcW w:w="567" w:type="dxa"/>
          </w:tcPr>
          <w:p w:rsidR="00AD0DCC" w:rsidRPr="00B93805" w:rsidRDefault="00AD0DCC" w:rsidP="00D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CC" w:rsidRPr="00B93805" w:rsidRDefault="00400897" w:rsidP="00D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AD0DCC" w:rsidRPr="00B93805" w:rsidRDefault="00AD0DCC" w:rsidP="00800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3,00</w:t>
            </w:r>
          </w:p>
        </w:tc>
        <w:tc>
          <w:tcPr>
            <w:tcW w:w="1418" w:type="dxa"/>
          </w:tcPr>
          <w:p w:rsidR="00AD0DCC" w:rsidRPr="00B93805" w:rsidRDefault="00AD0DCC" w:rsidP="00800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DCC" w:rsidRPr="00B93805" w:rsidRDefault="00AD0DCC" w:rsidP="00800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AD0DCC" w:rsidRPr="00B93805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D0DCC" w:rsidRPr="00B93805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3,00</w:t>
            </w:r>
          </w:p>
        </w:tc>
        <w:tc>
          <w:tcPr>
            <w:tcW w:w="2912" w:type="dxa"/>
            <w:gridSpan w:val="3"/>
          </w:tcPr>
          <w:p w:rsidR="00AD0DCC" w:rsidRPr="00B93805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64E2" w:rsidTr="008A7217">
        <w:tc>
          <w:tcPr>
            <w:tcW w:w="481" w:type="dxa"/>
          </w:tcPr>
          <w:p w:rsidR="00AD0DCC" w:rsidRPr="00596DE2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АТС. </w:t>
            </w:r>
          </w:p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DCC" w:rsidRDefault="00AD0DCC" w:rsidP="00032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3.</w:t>
            </w:r>
          </w:p>
        </w:tc>
        <w:tc>
          <w:tcPr>
            <w:tcW w:w="567" w:type="dxa"/>
          </w:tcPr>
          <w:p w:rsidR="00AD0DCC" w:rsidRDefault="00AD0DCC" w:rsidP="00D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DCC" w:rsidRDefault="005B2E64" w:rsidP="00D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AD0DCC" w:rsidRDefault="005B2E64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389,00</w:t>
            </w:r>
          </w:p>
        </w:tc>
        <w:tc>
          <w:tcPr>
            <w:tcW w:w="1418" w:type="dxa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DCC" w:rsidRDefault="005B2E64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559" w:type="dxa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389,00</w:t>
            </w:r>
          </w:p>
        </w:tc>
        <w:tc>
          <w:tcPr>
            <w:tcW w:w="2912" w:type="dxa"/>
            <w:gridSpan w:val="3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64E2" w:rsidTr="008A7217">
        <w:tc>
          <w:tcPr>
            <w:tcW w:w="481" w:type="dxa"/>
          </w:tcPr>
          <w:p w:rsidR="00AD0DCC" w:rsidRPr="00596DE2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0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луба.</w:t>
            </w:r>
          </w:p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DCC" w:rsidRDefault="00AD0DCC" w:rsidP="00032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AD0DCC" w:rsidRDefault="00AD0DCC" w:rsidP="000320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9.</w:t>
            </w:r>
          </w:p>
          <w:p w:rsidR="00AD0DCC" w:rsidRDefault="00AD0DCC" w:rsidP="00032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551" w:type="dxa"/>
            <w:gridSpan w:val="2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15,00</w:t>
            </w:r>
          </w:p>
        </w:tc>
        <w:tc>
          <w:tcPr>
            <w:tcW w:w="1229" w:type="dxa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15,00</w:t>
            </w:r>
          </w:p>
        </w:tc>
        <w:tc>
          <w:tcPr>
            <w:tcW w:w="2912" w:type="dxa"/>
            <w:gridSpan w:val="3"/>
          </w:tcPr>
          <w:p w:rsidR="00AD0DCC" w:rsidRDefault="00AD0DCC" w:rsidP="00C0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64E2" w:rsidTr="008A7217">
        <w:trPr>
          <w:gridAfter w:val="1"/>
          <w:wAfter w:w="236" w:type="dxa"/>
        </w:trPr>
        <w:tc>
          <w:tcPr>
            <w:tcW w:w="481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0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ая башня и скважина.</w:t>
            </w:r>
          </w:p>
        </w:tc>
        <w:tc>
          <w:tcPr>
            <w:tcW w:w="1559" w:type="dxa"/>
          </w:tcPr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7.</w:t>
            </w:r>
          </w:p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6" w:type="dxa"/>
            <w:gridSpan w:val="9"/>
          </w:tcPr>
          <w:p w:rsidR="00AD0DCC" w:rsidRDefault="00AD0DCC" w:rsidP="0008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в от 09.02.2011 № 55 «О передаче в муниципальную собственность сельских поселений объектов водоснабжения»</w:t>
            </w:r>
          </w:p>
        </w:tc>
      </w:tr>
      <w:tr w:rsidR="00E764E2" w:rsidTr="008A7217">
        <w:trPr>
          <w:gridAfter w:val="1"/>
          <w:wAfter w:w="236" w:type="dxa"/>
        </w:trPr>
        <w:tc>
          <w:tcPr>
            <w:tcW w:w="481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:rsidR="00AD0DCC" w:rsidRDefault="00AD0DCC" w:rsidP="00C0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559" w:type="dxa"/>
          </w:tcPr>
          <w:p w:rsidR="00AD0DCC" w:rsidRDefault="00AD0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0DCC" w:rsidRDefault="00AD0DCC" w:rsidP="00E7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1276" w:type="dxa"/>
            <w:gridSpan w:val="9"/>
          </w:tcPr>
          <w:p w:rsidR="00AD0DCC" w:rsidRDefault="008A7217" w:rsidP="008A7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находятся на регистрации права (август 2020). </w:t>
            </w:r>
          </w:p>
        </w:tc>
      </w:tr>
    </w:tbl>
    <w:p w:rsidR="009D62F6" w:rsidRDefault="009D62F6" w:rsidP="00B938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7217" w:rsidRDefault="008A7217" w:rsidP="00596D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805" w:rsidRDefault="00C27E76" w:rsidP="00596D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B93805">
        <w:rPr>
          <w:rFonts w:ascii="Times New Roman" w:hAnsi="Times New Roman"/>
          <w:b/>
          <w:sz w:val="24"/>
          <w:szCs w:val="24"/>
        </w:rPr>
        <w:t>3. Жилые помещения.</w:t>
      </w:r>
    </w:p>
    <w:p w:rsidR="00B93805" w:rsidRDefault="00B93805" w:rsidP="00596DE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1276"/>
        <w:gridCol w:w="850"/>
        <w:gridCol w:w="1134"/>
        <w:gridCol w:w="1701"/>
        <w:gridCol w:w="1418"/>
        <w:gridCol w:w="992"/>
        <w:gridCol w:w="1843"/>
        <w:gridCol w:w="1276"/>
        <w:gridCol w:w="2345"/>
      </w:tblGrid>
      <w:tr w:rsidR="002D4933" w:rsidRPr="00AD0DCC" w:rsidTr="00D97C10">
        <w:trPr>
          <w:cantSplit/>
          <w:trHeight w:val="2170"/>
        </w:trPr>
        <w:tc>
          <w:tcPr>
            <w:tcW w:w="481" w:type="dxa"/>
          </w:tcPr>
          <w:p w:rsidR="002D4933" w:rsidRPr="00AD0DCC" w:rsidRDefault="002D4933" w:rsidP="00800DB8">
            <w:pPr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D0DC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0DC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70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DCC">
              <w:rPr>
                <w:rFonts w:ascii="Times New Roman" w:hAnsi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850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,  протяженность</w:t>
            </w:r>
          </w:p>
        </w:tc>
        <w:tc>
          <w:tcPr>
            <w:tcW w:w="1701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лансовой</w:t>
            </w:r>
            <w:proofErr w:type="gramEnd"/>
          </w:p>
          <w:p w:rsidR="002D4933" w:rsidRPr="00AD0DCC" w:rsidRDefault="002D4933" w:rsidP="00FC62E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D0DCC">
              <w:rPr>
                <w:rFonts w:ascii="Times New Roman" w:hAnsi="Times New Roman"/>
                <w:sz w:val="20"/>
                <w:szCs w:val="20"/>
              </w:rPr>
              <w:t>тоимост</w:t>
            </w:r>
            <w:r>
              <w:rPr>
                <w:rFonts w:ascii="Times New Roman" w:hAnsi="Times New Roman"/>
                <w:sz w:val="20"/>
                <w:szCs w:val="20"/>
              </w:rPr>
              <w:t>и и начисленной амортизации</w:t>
            </w:r>
          </w:p>
        </w:tc>
        <w:tc>
          <w:tcPr>
            <w:tcW w:w="1418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 МС на н/и</w:t>
            </w:r>
          </w:p>
        </w:tc>
        <w:tc>
          <w:tcPr>
            <w:tcW w:w="1843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</w:t>
            </w:r>
          </w:p>
        </w:tc>
        <w:tc>
          <w:tcPr>
            <w:tcW w:w="1276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ообладателе МНИ</w:t>
            </w:r>
          </w:p>
        </w:tc>
        <w:tc>
          <w:tcPr>
            <w:tcW w:w="2345" w:type="dxa"/>
            <w:textDirection w:val="btLr"/>
          </w:tcPr>
          <w:p w:rsidR="002D4933" w:rsidRPr="00AD0DCC" w:rsidRDefault="002D4933" w:rsidP="00800DB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НИ ограни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ременениях) с указанием основания и даты их возникновения и прекращения</w:t>
            </w:r>
          </w:p>
        </w:tc>
      </w:tr>
      <w:tr w:rsidR="006102EA" w:rsidRPr="007E7078" w:rsidTr="006102EA">
        <w:trPr>
          <w:cantSplit/>
          <w:trHeight w:val="1914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ул. Трактовая, д.4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9A3CB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95082/ 39934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1842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6102EA" w:rsidRPr="007E7078" w:rsidTr="006102EA">
        <w:trPr>
          <w:cantSplit/>
          <w:trHeight w:val="1842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ул. Трактовая, д.4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9A3CB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95082/ 39934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6102EA" w:rsidRPr="007E7078" w:rsidRDefault="006102EA" w:rsidP="001842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400897" w:rsidRPr="007E7078" w:rsidTr="00400897">
        <w:trPr>
          <w:cantSplit/>
          <w:trHeight w:val="1968"/>
        </w:trPr>
        <w:tc>
          <w:tcPr>
            <w:tcW w:w="481" w:type="dxa"/>
          </w:tcPr>
          <w:p w:rsidR="00400897" w:rsidRPr="007E7078" w:rsidRDefault="00400897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FC62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ул. Трактовая, д.8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13976/745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D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D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D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D1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4B28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3C2A43" w:rsidRPr="007E7078" w:rsidTr="003C2A43">
        <w:trPr>
          <w:cantSplit/>
          <w:trHeight w:val="2170"/>
        </w:trPr>
        <w:tc>
          <w:tcPr>
            <w:tcW w:w="481" w:type="dxa"/>
          </w:tcPr>
          <w:p w:rsidR="003C2A43" w:rsidRPr="007C684F" w:rsidRDefault="003C2A43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0" w:type="dxa"/>
            <w:textDirection w:val="btLr"/>
          </w:tcPr>
          <w:p w:rsidR="003C2A43" w:rsidRPr="007C684F" w:rsidRDefault="003C2A43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3C2A43" w:rsidRPr="007C684F" w:rsidRDefault="003C2A43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C2A43" w:rsidRPr="007C684F" w:rsidRDefault="003C2A43" w:rsidP="00FC62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ул. Трактовая, д.20., кв.1.</w:t>
            </w:r>
          </w:p>
        </w:tc>
        <w:tc>
          <w:tcPr>
            <w:tcW w:w="850" w:type="dxa"/>
            <w:textDirection w:val="btLr"/>
          </w:tcPr>
          <w:p w:rsidR="003C2A43" w:rsidRPr="007C684F" w:rsidRDefault="003C2A43" w:rsidP="003C2A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24:16:3801003:170</w:t>
            </w:r>
          </w:p>
        </w:tc>
        <w:tc>
          <w:tcPr>
            <w:tcW w:w="1134" w:type="dxa"/>
            <w:textDirection w:val="btLr"/>
          </w:tcPr>
          <w:p w:rsidR="003C2A43" w:rsidRPr="007C684F" w:rsidRDefault="003C2A43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extDirection w:val="btLr"/>
          </w:tcPr>
          <w:p w:rsidR="003C2A43" w:rsidRPr="007C684F" w:rsidRDefault="003C2A43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153216</w:t>
            </w:r>
          </w:p>
        </w:tc>
        <w:tc>
          <w:tcPr>
            <w:tcW w:w="1418" w:type="dxa"/>
            <w:textDirection w:val="btLr"/>
          </w:tcPr>
          <w:p w:rsidR="003C2A43" w:rsidRPr="007C684F" w:rsidRDefault="003C2A43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448707,53</w:t>
            </w:r>
          </w:p>
        </w:tc>
        <w:tc>
          <w:tcPr>
            <w:tcW w:w="992" w:type="dxa"/>
            <w:textDirection w:val="btLr"/>
          </w:tcPr>
          <w:p w:rsidR="003C2A43" w:rsidRPr="007C684F" w:rsidRDefault="00544E3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843" w:type="dxa"/>
            <w:textDirection w:val="btLr"/>
          </w:tcPr>
          <w:p w:rsidR="003C2A43" w:rsidRPr="007C684F" w:rsidRDefault="00544E3A" w:rsidP="00544E3A">
            <w:pPr>
              <w:spacing w:after="30" w:line="2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:16:3801003:170-24/103/2018-2 </w:t>
            </w:r>
          </w:p>
        </w:tc>
        <w:tc>
          <w:tcPr>
            <w:tcW w:w="1276" w:type="dxa"/>
            <w:textDirection w:val="btLr"/>
          </w:tcPr>
          <w:p w:rsidR="00544E3A" w:rsidRPr="007C684F" w:rsidRDefault="00544E3A" w:rsidP="00D1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 w:rsidRPr="007C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A43" w:rsidRPr="007C684F" w:rsidRDefault="00544E3A" w:rsidP="00D1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345" w:type="dxa"/>
            <w:textDirection w:val="btLr"/>
          </w:tcPr>
          <w:p w:rsidR="003C2A43" w:rsidRPr="007C684F" w:rsidRDefault="00544E3A" w:rsidP="00D126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1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D040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FC6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0117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3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D040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0420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3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F2D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5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F2D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0491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AB04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</w:t>
            </w:r>
          </w:p>
          <w:p w:rsidR="006102EA" w:rsidRPr="007E7078" w:rsidRDefault="006102EA" w:rsidP="00FC62E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F2D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960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400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</w:t>
            </w:r>
          </w:p>
          <w:p w:rsidR="006102EA" w:rsidRPr="007E7078" w:rsidRDefault="006102EA" w:rsidP="00390E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2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F2D2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7/</w:t>
            </w: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7.04.2000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7.04.2000 г.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57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аковская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</w:t>
            </w:r>
            <w:proofErr w:type="spellEnd"/>
          </w:p>
          <w:p w:rsidR="006102EA" w:rsidRPr="007E7078" w:rsidRDefault="006102EA" w:rsidP="00AA73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7.04.2000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2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7648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90E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335/</w:t>
            </w: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80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7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7648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482/732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овая, 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6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7648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93471/</w:t>
            </w: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6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ов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7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7648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6425/</w:t>
            </w: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2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4.07.2005 г.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19-р </w:t>
            </w:r>
          </w:p>
          <w:p w:rsidR="006102EA" w:rsidRPr="007E7078" w:rsidRDefault="006102EA" w:rsidP="00AA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4.07.2005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овая, 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9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B7D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66692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овая, 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0., кв.3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B7D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95082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E11B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B7D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6/521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B7D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6/521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A6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6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A6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1412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8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A6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8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0A6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0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45E4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6/1047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3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45E4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1313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4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545E4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6/1313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5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1:149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7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24:16:3801001:133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E1372C" w:rsidRPr="007E7078" w:rsidRDefault="00E1372C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1:134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5/1313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370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агарина, </w:t>
            </w:r>
          </w:p>
          <w:p w:rsidR="006102EA" w:rsidRPr="007E7078" w:rsidRDefault="006102EA" w:rsidP="006054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6A030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CE2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5765/1313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1B5A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1B5A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6A030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1B5A3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6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C12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7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C12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/146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9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C12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/1314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3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C12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3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D2E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5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D2E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7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D2E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4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3D2E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44B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9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44B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9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44B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Первомайская, </w:t>
            </w:r>
          </w:p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2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44B0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F72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46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5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F72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33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7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CF72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4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E1372C" w:rsidRPr="007E7078" w:rsidRDefault="00E1372C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2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DC6163">
            <w:pPr>
              <w:ind w:left="113" w:right="113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</w:rPr>
              <w:br/>
            </w: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4:16:3801002:621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296C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6102EA" w:rsidRPr="007E7078" w:rsidRDefault="006102EA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8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296C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C684F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0" w:type="dxa"/>
            <w:textDirection w:val="btLr"/>
          </w:tcPr>
          <w:p w:rsidR="00E1372C" w:rsidRPr="007C684F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C684F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C684F" w:rsidRDefault="00E1372C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E1372C" w:rsidRPr="007C684F" w:rsidRDefault="00E1372C" w:rsidP="00C86A0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д.20., кв.1.</w:t>
            </w:r>
          </w:p>
        </w:tc>
        <w:tc>
          <w:tcPr>
            <w:tcW w:w="850" w:type="dxa"/>
            <w:textDirection w:val="btLr"/>
          </w:tcPr>
          <w:p w:rsidR="00E1372C" w:rsidRPr="007C684F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:16:3801002:637</w:t>
            </w:r>
          </w:p>
        </w:tc>
        <w:tc>
          <w:tcPr>
            <w:tcW w:w="1134" w:type="dxa"/>
            <w:textDirection w:val="btLr"/>
          </w:tcPr>
          <w:p w:rsidR="00E1372C" w:rsidRPr="007C684F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extDirection w:val="btLr"/>
          </w:tcPr>
          <w:p w:rsidR="00E1372C" w:rsidRPr="007C684F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60/14090</w:t>
            </w:r>
          </w:p>
        </w:tc>
        <w:tc>
          <w:tcPr>
            <w:tcW w:w="1418" w:type="dxa"/>
            <w:textDirection w:val="btLr"/>
          </w:tcPr>
          <w:p w:rsidR="00E1372C" w:rsidRPr="007C684F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C684F" w:rsidRDefault="00544E3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843" w:type="dxa"/>
            <w:textDirection w:val="btLr"/>
          </w:tcPr>
          <w:p w:rsidR="00E1372C" w:rsidRPr="007C684F" w:rsidRDefault="007C684F" w:rsidP="0054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4:16:3801002:637-24/19/2020-2</w:t>
            </w:r>
          </w:p>
        </w:tc>
        <w:tc>
          <w:tcPr>
            <w:tcW w:w="1276" w:type="dxa"/>
            <w:textDirection w:val="btLr"/>
          </w:tcPr>
          <w:p w:rsidR="00544E3A" w:rsidRPr="007C684F" w:rsidRDefault="00544E3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 xml:space="preserve">Фогель </w:t>
            </w:r>
          </w:p>
          <w:p w:rsidR="00E1372C" w:rsidRPr="007C684F" w:rsidRDefault="00544E3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Людмила Тимофеевна</w:t>
            </w:r>
          </w:p>
        </w:tc>
        <w:tc>
          <w:tcPr>
            <w:tcW w:w="2345" w:type="dxa"/>
            <w:textDirection w:val="btLr"/>
          </w:tcPr>
          <w:p w:rsidR="00E1372C" w:rsidRPr="007C684F" w:rsidRDefault="007C684F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6.</w:t>
            </w:r>
          </w:p>
        </w:tc>
        <w:tc>
          <w:tcPr>
            <w:tcW w:w="850" w:type="dxa"/>
            <w:textDirection w:val="btLr"/>
          </w:tcPr>
          <w:p w:rsidR="00E1372C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/2665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9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3/2098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9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3/2098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6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/231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F94904">
            <w:pPr>
              <w:ind w:left="113" w:right="113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br/>
              <w:t>24:16:3801002:647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F949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1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E1372C" w:rsidRPr="007E7078" w:rsidRDefault="00E1372C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Октябрьская, 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, кв.2.</w:t>
            </w:r>
          </w:p>
        </w:tc>
        <w:tc>
          <w:tcPr>
            <w:tcW w:w="850" w:type="dxa"/>
            <w:textDirection w:val="btLr"/>
          </w:tcPr>
          <w:p w:rsidR="00E1372C" w:rsidRPr="007E7078" w:rsidRDefault="00E1372C" w:rsidP="00F94904">
            <w:pPr>
              <w:ind w:left="113" w:right="113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br/>
              <w:t>24:16:3801002:648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F949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9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E1372C" w:rsidRPr="007E7078" w:rsidRDefault="00E1372C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4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F058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0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F058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91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6102EA" w:rsidRPr="007E7078" w:rsidRDefault="006102EA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6102EA" w:rsidRPr="007E7078" w:rsidRDefault="006102EA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6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F058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5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7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1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6102EA" w:rsidRPr="007E7078" w:rsidRDefault="006102EA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4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AC07C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/0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E1372C" w:rsidRPr="007E7078" w:rsidTr="00E1372C">
        <w:trPr>
          <w:cantSplit/>
          <w:trHeight w:val="2170"/>
        </w:trPr>
        <w:tc>
          <w:tcPr>
            <w:tcW w:w="481" w:type="dxa"/>
          </w:tcPr>
          <w:p w:rsidR="00E1372C" w:rsidRPr="007E7078" w:rsidRDefault="00E1372C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0" w:type="dxa"/>
            <w:textDirection w:val="btLr"/>
          </w:tcPr>
          <w:p w:rsidR="00E1372C" w:rsidRPr="007E7078" w:rsidRDefault="00E1372C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E1372C" w:rsidRPr="007E7078" w:rsidRDefault="00E1372C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E1372C" w:rsidRPr="007E7078" w:rsidRDefault="00E1372C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9., кв.1.</w:t>
            </w:r>
          </w:p>
        </w:tc>
        <w:tc>
          <w:tcPr>
            <w:tcW w:w="850" w:type="dxa"/>
            <w:textDirection w:val="btLr"/>
          </w:tcPr>
          <w:p w:rsidR="00E1372C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E1372C" w:rsidRPr="007E7078" w:rsidRDefault="00E1372C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/0</w:t>
            </w:r>
          </w:p>
        </w:tc>
        <w:tc>
          <w:tcPr>
            <w:tcW w:w="1418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E1372C" w:rsidRPr="007E7078" w:rsidRDefault="00E1372C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E1372C" w:rsidRPr="007E7078" w:rsidRDefault="00E1372C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E1372C" w:rsidRPr="007E7078" w:rsidRDefault="00E1372C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1372C" w:rsidRPr="007E7078" w:rsidRDefault="00E1372C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E1372C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ктябрьская, </w:t>
            </w:r>
          </w:p>
          <w:p w:rsidR="00400897" w:rsidRPr="007E7078" w:rsidRDefault="00400897" w:rsidP="005954A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45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2:225</w:t>
            </w:r>
          </w:p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/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 14.07.2005 г.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19-р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7E7078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4.07.2005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C684F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70" w:type="dxa"/>
            <w:textDirection w:val="btLr"/>
          </w:tcPr>
          <w:p w:rsidR="00400897" w:rsidRPr="007C684F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C684F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C684F" w:rsidRDefault="00400897" w:rsidP="007B549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C684F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</w:rPr>
              <w:t>д.1., кв.1.</w:t>
            </w:r>
          </w:p>
        </w:tc>
        <w:tc>
          <w:tcPr>
            <w:tcW w:w="850" w:type="dxa"/>
            <w:textDirection w:val="btLr"/>
          </w:tcPr>
          <w:p w:rsidR="00400897" w:rsidRPr="007C684F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:16:3801002:643</w:t>
            </w:r>
          </w:p>
        </w:tc>
        <w:tc>
          <w:tcPr>
            <w:tcW w:w="1134" w:type="dxa"/>
            <w:textDirection w:val="btLr"/>
          </w:tcPr>
          <w:p w:rsidR="00400897" w:rsidRPr="007C684F" w:rsidRDefault="00400897" w:rsidP="000758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701" w:type="dxa"/>
            <w:textDirection w:val="btLr"/>
          </w:tcPr>
          <w:p w:rsidR="00400897" w:rsidRPr="007C684F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</w:t>
            </w:r>
          </w:p>
        </w:tc>
        <w:tc>
          <w:tcPr>
            <w:tcW w:w="1418" w:type="dxa"/>
            <w:textDirection w:val="btLr"/>
          </w:tcPr>
          <w:p w:rsidR="00400897" w:rsidRPr="007C684F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C684F" w:rsidRDefault="007C684F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843" w:type="dxa"/>
            <w:textDirection w:val="btLr"/>
          </w:tcPr>
          <w:p w:rsidR="00400897" w:rsidRPr="007C684F" w:rsidRDefault="007C684F" w:rsidP="007C68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4:16:3801002:643-24/117/2018-2  .</w:t>
            </w:r>
          </w:p>
        </w:tc>
        <w:tc>
          <w:tcPr>
            <w:tcW w:w="1276" w:type="dxa"/>
            <w:textDirection w:val="btLr"/>
          </w:tcPr>
          <w:p w:rsidR="00C669F6" w:rsidRDefault="00C669F6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</w:p>
          <w:p w:rsidR="00400897" w:rsidRPr="007C684F" w:rsidRDefault="007C684F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345" w:type="dxa"/>
            <w:textDirection w:val="btLr"/>
          </w:tcPr>
          <w:p w:rsidR="00400897" w:rsidRPr="007C684F" w:rsidRDefault="007C684F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C684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075860">
            <w:pPr>
              <w:ind w:left="113" w:right="113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br/>
              <w:t>24:16:3801002:644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41056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7453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6102EA" w:rsidRPr="007E7078" w:rsidRDefault="006102EA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, кв.2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BF11F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3498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6102EA" w:rsidRPr="007E7078" w:rsidTr="006102EA">
        <w:trPr>
          <w:cantSplit/>
          <w:trHeight w:val="2170"/>
        </w:trPr>
        <w:tc>
          <w:tcPr>
            <w:tcW w:w="481" w:type="dxa"/>
          </w:tcPr>
          <w:p w:rsidR="006102EA" w:rsidRPr="007E7078" w:rsidRDefault="006102EA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0" w:type="dxa"/>
            <w:textDirection w:val="btLr"/>
          </w:tcPr>
          <w:p w:rsidR="006102EA" w:rsidRPr="007E7078" w:rsidRDefault="006102EA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6102EA" w:rsidRPr="007E7078" w:rsidRDefault="006102EA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102EA" w:rsidRPr="007E7078" w:rsidRDefault="006102EA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6102EA" w:rsidRPr="007E7078" w:rsidRDefault="006102EA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4., кв.1.</w:t>
            </w:r>
          </w:p>
        </w:tc>
        <w:tc>
          <w:tcPr>
            <w:tcW w:w="850" w:type="dxa"/>
            <w:textDirection w:val="btLr"/>
          </w:tcPr>
          <w:p w:rsidR="006102EA" w:rsidRDefault="006102EA" w:rsidP="006102EA">
            <w:pPr>
              <w:ind w:left="113" w:right="113"/>
            </w:pPr>
            <w:r w:rsidRPr="00BF11F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6102EA" w:rsidRPr="007E7078" w:rsidRDefault="006102EA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/13552</w:t>
            </w:r>
          </w:p>
        </w:tc>
        <w:tc>
          <w:tcPr>
            <w:tcW w:w="1418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6102EA" w:rsidRPr="007E7078" w:rsidRDefault="006102EA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6102EA" w:rsidRPr="007E7078" w:rsidRDefault="006102EA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6102EA" w:rsidRPr="007E7078" w:rsidRDefault="006102EA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6102EA" w:rsidRPr="007E7078" w:rsidRDefault="006102EA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6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2:274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0758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3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5.10.2000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5.10.2000 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№162 -</w:t>
            </w:r>
            <w:proofErr w:type="gram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00897" w:rsidRPr="007E7078" w:rsidRDefault="00400897" w:rsidP="00AA7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ая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</w:t>
            </w:r>
            <w:proofErr w:type="spellEnd"/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7E7078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5.10.2000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7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8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2:645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/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9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400897" w:rsidRPr="007E7078" w:rsidRDefault="00400897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2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342C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2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6289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A701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4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1002:373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6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400897" w:rsidRPr="007E7078" w:rsidRDefault="00400897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4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5709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7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/1855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9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400897" w:rsidRPr="007E7078" w:rsidRDefault="00400897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9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400897" w:rsidRPr="007E7078" w:rsidRDefault="00400897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0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31.05.2004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№ 99-р</w:t>
            </w:r>
          </w:p>
          <w:p w:rsidR="00400897" w:rsidRPr="007E7078" w:rsidRDefault="00400897" w:rsidP="0045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31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3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31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 14.07.2005 г.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19-р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4F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7E7078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7E7078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4.07.2005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5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0/47289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800D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Юбилейная, </w:t>
            </w:r>
          </w:p>
          <w:p w:rsidR="00400897" w:rsidRPr="007E7078" w:rsidRDefault="00400897" w:rsidP="00A7010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2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4.07.2005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 14.07.2005 г.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19-р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4F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D004E3" w:rsidRPr="007E7078" w:rsidRDefault="00D004E3" w:rsidP="00D00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D004E3" w:rsidP="00D00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4.07.2005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767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Тумаково</w:t>
            </w:r>
            <w:proofErr w:type="spellEnd"/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овостройка, </w:t>
            </w:r>
          </w:p>
          <w:p w:rsidR="00400897" w:rsidRPr="007E7078" w:rsidRDefault="00400897" w:rsidP="00D1546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1., кв.1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0/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3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 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4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51/1138 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3549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5.</w:t>
            </w:r>
          </w:p>
        </w:tc>
        <w:tc>
          <w:tcPr>
            <w:tcW w:w="85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:16:3802001:40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4/2665 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7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9209E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кольная, 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., кв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4/146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абережная, 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12.05.2004 г.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83-р </w:t>
            </w:r>
          </w:p>
          <w:p w:rsidR="00400897" w:rsidRPr="007E7078" w:rsidRDefault="00400897" w:rsidP="0018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ое</w:t>
            </w:r>
            <w:proofErr w:type="spellEnd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400897" w:rsidRPr="007E7078" w:rsidRDefault="00400897" w:rsidP="004F01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E1372C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E1372C" w:rsidP="00E137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12.05.2004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абережная, 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3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14/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BA6485" w:rsidRPr="007E7078" w:rsidRDefault="00BA6485" w:rsidP="00BA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BA6485" w:rsidRPr="007E7078" w:rsidRDefault="00BA6485" w:rsidP="00BA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BA6485" w:rsidRPr="007E7078" w:rsidRDefault="00BA6485" w:rsidP="00BA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400897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</w:p>
        </w:tc>
        <w:tc>
          <w:tcPr>
            <w:tcW w:w="1276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45" w:type="dxa"/>
            <w:textDirection w:val="btLr"/>
          </w:tcPr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400897" w:rsidP="00BC0D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  <w:tr w:rsidR="00400897" w:rsidRPr="007E7078" w:rsidTr="00400897">
        <w:trPr>
          <w:cantSplit/>
          <w:trHeight w:val="2170"/>
        </w:trPr>
        <w:tc>
          <w:tcPr>
            <w:tcW w:w="481" w:type="dxa"/>
          </w:tcPr>
          <w:p w:rsidR="00400897" w:rsidRPr="007E7078" w:rsidRDefault="00400897" w:rsidP="008F4E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0" w:type="dxa"/>
            <w:textDirection w:val="btLr"/>
          </w:tcPr>
          <w:p w:rsidR="00400897" w:rsidRPr="007E7078" w:rsidRDefault="00400897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extDirection w:val="btLr"/>
          </w:tcPr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 Хомутово,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Набережная, </w:t>
            </w:r>
          </w:p>
          <w:p w:rsidR="00400897" w:rsidRPr="007E7078" w:rsidRDefault="00400897" w:rsidP="00A15A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Cs/>
                <w:sz w:val="24"/>
                <w:szCs w:val="24"/>
              </w:rPr>
              <w:t>д.29.</w:t>
            </w:r>
          </w:p>
        </w:tc>
        <w:tc>
          <w:tcPr>
            <w:tcW w:w="850" w:type="dxa"/>
            <w:textDirection w:val="btLr"/>
          </w:tcPr>
          <w:p w:rsidR="00400897" w:rsidRPr="007E7078" w:rsidRDefault="006102EA" w:rsidP="0037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extDirection w:val="btLr"/>
          </w:tcPr>
          <w:p w:rsidR="00400897" w:rsidRPr="007E7078" w:rsidRDefault="00400897" w:rsidP="007672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extDirection w:val="btLr"/>
          </w:tcPr>
          <w:p w:rsidR="00400897" w:rsidRPr="007E7078" w:rsidRDefault="00400897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textDirection w:val="btLr"/>
          </w:tcPr>
          <w:p w:rsidR="00400897" w:rsidRPr="007E7078" w:rsidRDefault="00BA6485" w:rsidP="007E70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843" w:type="dxa"/>
            <w:textDirection w:val="btLr"/>
          </w:tcPr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т 20.08.2007 г. </w:t>
            </w:r>
          </w:p>
          <w:p w:rsidR="00400897" w:rsidRPr="007E7078" w:rsidRDefault="00400897" w:rsidP="0045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№ 174-р </w:t>
            </w:r>
          </w:p>
          <w:p w:rsidR="00400897" w:rsidRPr="007E7078" w:rsidRDefault="00400897" w:rsidP="004515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 "</w:t>
            </w:r>
            <w:proofErr w:type="spellStart"/>
            <w:r w:rsidRPr="007E7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ковское</w:t>
            </w:r>
            <w:proofErr w:type="spellEnd"/>
          </w:p>
        </w:tc>
        <w:tc>
          <w:tcPr>
            <w:tcW w:w="1276" w:type="dxa"/>
            <w:textDirection w:val="btLr"/>
          </w:tcPr>
          <w:p w:rsidR="00AD3AFA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400897" w:rsidRPr="007E7078" w:rsidRDefault="00AD3AFA" w:rsidP="00AD3AF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004E3"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extDirection w:val="btLr"/>
          </w:tcPr>
          <w:p w:rsidR="00BA6485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администрации </w:t>
            </w:r>
            <w:proofErr w:type="spellStart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7E707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400897" w:rsidRPr="007E7078" w:rsidRDefault="00BA6485" w:rsidP="00BA64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с 20.08.2007</w:t>
            </w:r>
          </w:p>
        </w:tc>
      </w:tr>
    </w:tbl>
    <w:p w:rsidR="00BE62E9" w:rsidRPr="007E7078" w:rsidRDefault="00BE62E9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2E9" w:rsidRDefault="00BE62E9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79A" w:rsidRPr="007E7078" w:rsidRDefault="0079279A" w:rsidP="0059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71A" w:rsidRPr="005E7A90" w:rsidRDefault="00C27E76" w:rsidP="00596D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E7A90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80171A" w:rsidRPr="005E7A90">
        <w:rPr>
          <w:rFonts w:ascii="Times New Roman" w:hAnsi="Times New Roman" w:cs="Times New Roman"/>
          <w:b/>
          <w:sz w:val="20"/>
          <w:szCs w:val="20"/>
        </w:rPr>
        <w:t>4. Земельные участки.</w:t>
      </w:r>
    </w:p>
    <w:p w:rsidR="009A5860" w:rsidRPr="005E7A90" w:rsidRDefault="009A5860" w:rsidP="00596D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701"/>
        <w:gridCol w:w="1132"/>
        <w:gridCol w:w="1558"/>
        <w:gridCol w:w="1558"/>
        <w:gridCol w:w="1134"/>
        <w:gridCol w:w="1268"/>
        <w:gridCol w:w="236"/>
        <w:gridCol w:w="1477"/>
        <w:gridCol w:w="365"/>
        <w:gridCol w:w="1053"/>
        <w:gridCol w:w="236"/>
        <w:gridCol w:w="1323"/>
      </w:tblGrid>
      <w:tr w:rsidR="00806CCC" w:rsidRPr="005E7A90" w:rsidTr="005B2E64">
        <w:trPr>
          <w:cantSplit/>
          <w:trHeight w:val="2678"/>
        </w:trPr>
        <w:tc>
          <w:tcPr>
            <w:tcW w:w="540" w:type="dxa"/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3" w:type="dxa"/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</w:t>
            </w:r>
          </w:p>
        </w:tc>
        <w:tc>
          <w:tcPr>
            <w:tcW w:w="1701" w:type="dxa"/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32" w:type="dxa"/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8" w:type="dxa"/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8" w:type="dxa"/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 - данные отсутствую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астровой стоимости </w:t>
            </w:r>
          </w:p>
          <w:p w:rsidR="00806CCC" w:rsidRPr="005E7A90" w:rsidRDefault="00806CCC" w:rsidP="00021A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proofErr w:type="gram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на недвижимое имуще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оснований возникновения (прекращения) права муниципальной </w:t>
            </w:r>
            <w:proofErr w:type="spellStart"/>
            <w:proofErr w:type="gram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06CCC" w:rsidRPr="005E7A90" w:rsidRDefault="00806CCC" w:rsidP="00021A7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возникновения и </w:t>
            </w:r>
            <w:proofErr w:type="gram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прекращен</w:t>
            </w:r>
            <w:proofErr w:type="gramEnd"/>
          </w:p>
        </w:tc>
      </w:tr>
      <w:tr w:rsidR="00806CCC" w:rsidRPr="005E7A90" w:rsidTr="0079279A">
        <w:trPr>
          <w:cantSplit/>
          <w:trHeight w:val="1134"/>
        </w:trPr>
        <w:tc>
          <w:tcPr>
            <w:tcW w:w="540" w:type="dxa"/>
          </w:tcPr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9279A" w:rsidRDefault="0079279A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населённых пунктов.</w:t>
            </w:r>
          </w:p>
          <w:p w:rsidR="0079279A" w:rsidRDefault="0079279A" w:rsidP="005E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Pr="005E7A90" w:rsidRDefault="00806CCC" w:rsidP="005E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–</w:t>
            </w:r>
            <w:r w:rsidR="005E7A90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е обслуживание.</w:t>
            </w:r>
          </w:p>
        </w:tc>
        <w:tc>
          <w:tcPr>
            <w:tcW w:w="1701" w:type="dxa"/>
          </w:tcPr>
          <w:p w:rsid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Тумаково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ул. Школьная,  17А</w:t>
            </w:r>
          </w:p>
          <w:p w:rsidR="00806CCC" w:rsidRPr="005E7A90" w:rsidRDefault="00806CCC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extDirection w:val="btLr"/>
          </w:tcPr>
          <w:p w:rsidR="00806CCC" w:rsidRPr="005E7A90" w:rsidRDefault="00806CCC" w:rsidP="007927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3801002:384</w:t>
            </w:r>
          </w:p>
        </w:tc>
        <w:tc>
          <w:tcPr>
            <w:tcW w:w="1558" w:type="dxa"/>
          </w:tcPr>
          <w:p w:rsidR="0079279A" w:rsidRDefault="0079279A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Pr="005E7A90" w:rsidRDefault="00806CCC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80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0DB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00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:rsidR="00806CCC" w:rsidRPr="005E7A90" w:rsidRDefault="006102EA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279A" w:rsidRDefault="0079279A" w:rsidP="00E8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Pr="005E7A90" w:rsidRDefault="00E82EAC" w:rsidP="00E8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7A90" w:rsidRPr="005E7A90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A90" w:rsidRPr="005E7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A" w:rsidRDefault="0079279A" w:rsidP="00495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Pr="005E7A90" w:rsidRDefault="00E82EAC" w:rsidP="00495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06CCC" w:rsidRPr="005E7A90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A" w:rsidRDefault="0079279A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CC" w:rsidRDefault="005B2E64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  <w:p w:rsidR="00EF088D" w:rsidRDefault="00EF088D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1.2018</w:t>
            </w:r>
          </w:p>
          <w:p w:rsidR="00EF088D" w:rsidRDefault="00EF088D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3801002: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/111/2018-1</w:t>
            </w:r>
          </w:p>
          <w:p w:rsidR="00EF088D" w:rsidRPr="005E7A90" w:rsidRDefault="00EF088D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C" w:rsidRDefault="00E82EAC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800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E82EAC" w:rsidRPr="005E7A90" w:rsidRDefault="00E82EAC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C" w:rsidRPr="005E7A90" w:rsidRDefault="00E82EAC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E7078" w:rsidRPr="005E7A90" w:rsidTr="0079279A">
        <w:trPr>
          <w:cantSplit/>
          <w:trHeight w:val="1134"/>
        </w:trPr>
        <w:tc>
          <w:tcPr>
            <w:tcW w:w="540" w:type="dxa"/>
          </w:tcPr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9279A" w:rsidRDefault="0079279A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населённых пунктов.</w:t>
            </w:r>
          </w:p>
          <w:p w:rsidR="0079279A" w:rsidRDefault="0079279A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1" w:type="dxa"/>
          </w:tcPr>
          <w:p w:rsidR="007E7078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E7078" w:rsidRPr="005E7A90" w:rsidRDefault="007E7078" w:rsidP="009A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Тумаково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7078" w:rsidRPr="005E7A90" w:rsidRDefault="007E7078" w:rsidP="009A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ул. Трактовая, 3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7E7078" w:rsidRPr="005E7A90" w:rsidRDefault="007E7078" w:rsidP="007927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0101004:40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9279A" w:rsidRDefault="0079279A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14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E7078" w:rsidRPr="005E7A90" w:rsidRDefault="006102EA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279A" w:rsidRDefault="0079279A" w:rsidP="005E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EF088D" w:rsidP="005E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760.7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79A" w:rsidRDefault="0079279A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05.02.2018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79A" w:rsidRDefault="0079279A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Default="005B2E64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  <w:p w:rsidR="005B2E64" w:rsidRDefault="005B2E64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737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  <w:r w:rsidR="00737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88D" w:rsidRDefault="00EF088D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0101004: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/100/2018-1</w:t>
            </w:r>
          </w:p>
          <w:p w:rsidR="005B2E64" w:rsidRPr="005E7A90" w:rsidRDefault="005B2E64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078" w:rsidRDefault="007E7078" w:rsidP="00DB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7E7078" w:rsidRPr="005E7A90" w:rsidRDefault="007E7078" w:rsidP="00DB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7E7078" w:rsidP="00DB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E7078" w:rsidRPr="005E7A90" w:rsidTr="0079279A">
        <w:trPr>
          <w:cantSplit/>
          <w:trHeight w:val="3775"/>
        </w:trPr>
        <w:tc>
          <w:tcPr>
            <w:tcW w:w="540" w:type="dxa"/>
          </w:tcPr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3" w:type="dxa"/>
          </w:tcPr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9279A" w:rsidRDefault="0079279A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населённых пунктов.</w:t>
            </w:r>
          </w:p>
          <w:p w:rsidR="0079279A" w:rsidRDefault="0079279A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7078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</w:p>
          <w:p w:rsidR="007E7078" w:rsidRPr="005E7A90" w:rsidRDefault="007E7078" w:rsidP="0080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Ирбейский</w:t>
            </w:r>
            <w:proofErr w:type="spellEnd"/>
            <w:r w:rsidRPr="005E7A9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д. Хомутово,</w:t>
            </w:r>
          </w:p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</w:p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  <w:p w:rsidR="007E7078" w:rsidRPr="005E7A90" w:rsidRDefault="007E7078" w:rsidP="0059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078" w:rsidRPr="005E7A90" w:rsidRDefault="007E7078" w:rsidP="007927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0101004: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7E7078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6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6102EA" w:rsidP="0039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7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7E7078" w:rsidP="00CC3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682 6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7E7078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A" w:rsidRDefault="0079279A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078" w:rsidRDefault="005B2E64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  <w:p w:rsidR="00EF088D" w:rsidRDefault="00EF088D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1.2018</w:t>
            </w:r>
          </w:p>
          <w:p w:rsidR="00EF088D" w:rsidRPr="005E7A90" w:rsidRDefault="00EF088D" w:rsidP="0080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A90">
              <w:rPr>
                <w:rFonts w:ascii="Times New Roman" w:hAnsi="Times New Roman" w:cs="Times New Roman"/>
                <w:sz w:val="20"/>
                <w:szCs w:val="20"/>
              </w:rPr>
              <w:t>24:16:0101004: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/100/2018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EA" w:rsidRDefault="006102EA" w:rsidP="0061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7E7078" w:rsidRPr="005E7A90" w:rsidRDefault="006102EA" w:rsidP="0061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78" w:rsidRPr="005E7A90" w:rsidRDefault="007E7078" w:rsidP="00DB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80171A" w:rsidRPr="00926D62" w:rsidRDefault="0080171A" w:rsidP="00926D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0171A" w:rsidRPr="00926D62" w:rsidSect="0004648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2FBF"/>
    <w:multiLevelType w:val="hybridMultilevel"/>
    <w:tmpl w:val="B96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E2"/>
    <w:rsid w:val="00006CBE"/>
    <w:rsid w:val="00021A73"/>
    <w:rsid w:val="000320F6"/>
    <w:rsid w:val="00046489"/>
    <w:rsid w:val="00075860"/>
    <w:rsid w:val="000849D0"/>
    <w:rsid w:val="000B7E23"/>
    <w:rsid w:val="00184274"/>
    <w:rsid w:val="001B5A3D"/>
    <w:rsid w:val="00247A4E"/>
    <w:rsid w:val="00257557"/>
    <w:rsid w:val="002A01A9"/>
    <w:rsid w:val="002D4933"/>
    <w:rsid w:val="003135E3"/>
    <w:rsid w:val="00342CF4"/>
    <w:rsid w:val="0035495C"/>
    <w:rsid w:val="003700F7"/>
    <w:rsid w:val="00390EF4"/>
    <w:rsid w:val="00393CCF"/>
    <w:rsid w:val="003C2A43"/>
    <w:rsid w:val="00400897"/>
    <w:rsid w:val="00451561"/>
    <w:rsid w:val="00453748"/>
    <w:rsid w:val="00495621"/>
    <w:rsid w:val="004A0044"/>
    <w:rsid w:val="004B28B0"/>
    <w:rsid w:val="004F01C8"/>
    <w:rsid w:val="00544E3A"/>
    <w:rsid w:val="005954A4"/>
    <w:rsid w:val="00596DE2"/>
    <w:rsid w:val="005B2E64"/>
    <w:rsid w:val="005D64FB"/>
    <w:rsid w:val="005E7A90"/>
    <w:rsid w:val="006054B2"/>
    <w:rsid w:val="006102EA"/>
    <w:rsid w:val="00652B84"/>
    <w:rsid w:val="006D1089"/>
    <w:rsid w:val="00704AE1"/>
    <w:rsid w:val="00737CCF"/>
    <w:rsid w:val="007672FC"/>
    <w:rsid w:val="0079279A"/>
    <w:rsid w:val="007B5490"/>
    <w:rsid w:val="007C684F"/>
    <w:rsid w:val="007D720B"/>
    <w:rsid w:val="007E7078"/>
    <w:rsid w:val="007F2AAA"/>
    <w:rsid w:val="007F4B33"/>
    <w:rsid w:val="00800DB8"/>
    <w:rsid w:val="0080171A"/>
    <w:rsid w:val="00806CCC"/>
    <w:rsid w:val="008A7217"/>
    <w:rsid w:val="008C1A37"/>
    <w:rsid w:val="008C33FA"/>
    <w:rsid w:val="008F4EEF"/>
    <w:rsid w:val="009209EE"/>
    <w:rsid w:val="00926D62"/>
    <w:rsid w:val="00945FFE"/>
    <w:rsid w:val="009A3EC8"/>
    <w:rsid w:val="009A5860"/>
    <w:rsid w:val="009D62F6"/>
    <w:rsid w:val="00A15AF9"/>
    <w:rsid w:val="00A33E95"/>
    <w:rsid w:val="00A70105"/>
    <w:rsid w:val="00A93253"/>
    <w:rsid w:val="00AA7391"/>
    <w:rsid w:val="00AB049C"/>
    <w:rsid w:val="00AD0DCC"/>
    <w:rsid w:val="00AD3AFA"/>
    <w:rsid w:val="00B36401"/>
    <w:rsid w:val="00B93805"/>
    <w:rsid w:val="00BA6485"/>
    <w:rsid w:val="00BC0DF4"/>
    <w:rsid w:val="00BE62E9"/>
    <w:rsid w:val="00C04E46"/>
    <w:rsid w:val="00C27E76"/>
    <w:rsid w:val="00C669F6"/>
    <w:rsid w:val="00C86A03"/>
    <w:rsid w:val="00CC3B5C"/>
    <w:rsid w:val="00CE24B7"/>
    <w:rsid w:val="00D004E3"/>
    <w:rsid w:val="00D126A5"/>
    <w:rsid w:val="00D15465"/>
    <w:rsid w:val="00D5140A"/>
    <w:rsid w:val="00D65754"/>
    <w:rsid w:val="00D97C10"/>
    <w:rsid w:val="00DB5C35"/>
    <w:rsid w:val="00DC1961"/>
    <w:rsid w:val="00DC6163"/>
    <w:rsid w:val="00E11BA2"/>
    <w:rsid w:val="00E1372C"/>
    <w:rsid w:val="00E73545"/>
    <w:rsid w:val="00E764E2"/>
    <w:rsid w:val="00E82EAC"/>
    <w:rsid w:val="00EF088D"/>
    <w:rsid w:val="00F47FF0"/>
    <w:rsid w:val="00F57CB5"/>
    <w:rsid w:val="00F94904"/>
    <w:rsid w:val="00FA0275"/>
    <w:rsid w:val="00FC62EA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1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332-9569-440B-BFDF-088A478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9-12-05T03:43:00Z</cp:lastPrinted>
  <dcterms:created xsi:type="dcterms:W3CDTF">2019-12-04T04:22:00Z</dcterms:created>
  <dcterms:modified xsi:type="dcterms:W3CDTF">2021-02-24T03:36:00Z</dcterms:modified>
</cp:coreProperties>
</file>